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7D1C" w14:textId="77777777" w:rsidR="00131FEB" w:rsidRPr="00D80E42" w:rsidRDefault="00B70A6A">
      <w:pPr>
        <w:pStyle w:val="a7"/>
        <w:jc w:val="left"/>
        <w:rPr>
          <w:rFonts w:ascii="ＭＳ 明朝" w:hAnsi="ＭＳ 明朝"/>
        </w:rPr>
      </w:pPr>
      <w:r w:rsidRPr="00D80E42">
        <w:rPr>
          <w:rFonts w:ascii="ＭＳ 明朝" w:hAnsi="ＭＳ 明朝" w:hint="eastAsia"/>
        </w:rPr>
        <w:t>（別紙１）</w:t>
      </w:r>
    </w:p>
    <w:p w14:paraId="0451632F" w14:textId="77777777" w:rsidR="00131FEB" w:rsidRPr="00D80E42" w:rsidRDefault="00131FEB">
      <w:pPr>
        <w:pStyle w:val="a7"/>
        <w:jc w:val="left"/>
        <w:rPr>
          <w:rFonts w:ascii="ＭＳ 明朝" w:hAnsi="ＭＳ 明朝"/>
        </w:rPr>
      </w:pPr>
    </w:p>
    <w:p w14:paraId="4156A48B" w14:textId="585CB539" w:rsidR="00131FEB" w:rsidRPr="00D80E42" w:rsidRDefault="00B70A6A">
      <w:pPr>
        <w:jc w:val="center"/>
        <w:rPr>
          <w:rFonts w:ascii="ＭＳ ゴシック" w:eastAsia="ＭＳ ゴシック" w:hAnsi="ＭＳ ゴシック"/>
          <w:sz w:val="24"/>
        </w:rPr>
      </w:pPr>
      <w:r w:rsidRPr="00D80E42">
        <w:rPr>
          <w:rFonts w:ascii="ＭＳ ゴシック" w:eastAsia="ＭＳ ゴシック" w:hAnsi="ＭＳ ゴシック" w:hint="eastAsia"/>
          <w:sz w:val="24"/>
        </w:rPr>
        <w:t>補助事業計画書</w:t>
      </w:r>
    </w:p>
    <w:p w14:paraId="33F33141" w14:textId="77777777" w:rsidR="00131FEB" w:rsidRPr="00D80E42" w:rsidRDefault="00131FEB">
      <w:pPr>
        <w:rPr>
          <w:rFonts w:ascii="ＭＳ 明朝" w:eastAsia="ＭＳ 明朝" w:hAnsi="ＭＳ 明朝"/>
        </w:rPr>
      </w:pPr>
    </w:p>
    <w:p w14:paraId="13B54C67" w14:textId="0BF48AE2" w:rsidR="00131FEB" w:rsidRPr="00D80E42" w:rsidRDefault="00B70A6A">
      <w:pPr>
        <w:rPr>
          <w:rFonts w:ascii="ＭＳ ゴシック" w:eastAsia="ＭＳ ゴシック" w:hAnsi="ＭＳ ゴシック"/>
        </w:rPr>
      </w:pPr>
      <w:r w:rsidRPr="00D80E42">
        <w:rPr>
          <w:rFonts w:ascii="ＭＳ ゴシック" w:eastAsia="ＭＳ ゴシック" w:hAnsi="ＭＳ ゴシック" w:hint="eastAsia"/>
        </w:rPr>
        <w:t>１　事業者の概要</w:t>
      </w:r>
    </w:p>
    <w:tbl>
      <w:tblPr>
        <w:tblStyle w:val="ad"/>
        <w:tblW w:w="93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2567"/>
        <w:gridCol w:w="1477"/>
        <w:gridCol w:w="284"/>
        <w:gridCol w:w="2949"/>
      </w:tblGrid>
      <w:tr w:rsidR="00D80E42" w:rsidRPr="00D80E42" w14:paraId="44AD3F6E" w14:textId="77777777">
        <w:tc>
          <w:tcPr>
            <w:tcW w:w="1057" w:type="dxa"/>
            <w:shd w:val="clear" w:color="auto" w:fill="F2F2F2" w:themeFill="background1" w:themeFillShade="F2"/>
          </w:tcPr>
          <w:p w14:paraId="2D40D154" w14:textId="77777777" w:rsidR="00131FEB" w:rsidRPr="00D80E42" w:rsidRDefault="00B70A6A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1"/>
              </w:rPr>
              <w:t>名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1"/>
              </w:rPr>
              <w:t>称</w:t>
            </w:r>
          </w:p>
        </w:tc>
        <w:tc>
          <w:tcPr>
            <w:tcW w:w="3624" w:type="dxa"/>
            <w:gridSpan w:val="2"/>
          </w:tcPr>
          <w:p w14:paraId="2AAB490D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081E40C8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2949" w:type="dxa"/>
          </w:tcPr>
          <w:p w14:paraId="0BA7EFF5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4BB8AC46" w14:textId="77777777">
        <w:tc>
          <w:tcPr>
            <w:tcW w:w="1057" w:type="dxa"/>
            <w:shd w:val="clear" w:color="auto" w:fill="F2F2F2" w:themeFill="background1" w:themeFillShade="F2"/>
          </w:tcPr>
          <w:p w14:paraId="456725FE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2"/>
              </w:rPr>
              <w:t>住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2"/>
              </w:rPr>
              <w:t>所</w:t>
            </w:r>
          </w:p>
        </w:tc>
        <w:tc>
          <w:tcPr>
            <w:tcW w:w="8334" w:type="dxa"/>
            <w:gridSpan w:val="5"/>
          </w:tcPr>
          <w:p w14:paraId="2129629C" w14:textId="5060A60F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09108D87" w14:textId="77777777">
        <w:tc>
          <w:tcPr>
            <w:tcW w:w="1057" w:type="dxa"/>
            <w:shd w:val="clear" w:color="auto" w:fill="F2F2F2" w:themeFill="background1" w:themeFillShade="F2"/>
          </w:tcPr>
          <w:p w14:paraId="06B5DCB7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3"/>
              </w:rPr>
              <w:t>業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3"/>
              </w:rPr>
              <w:t>種</w:t>
            </w:r>
          </w:p>
        </w:tc>
        <w:tc>
          <w:tcPr>
            <w:tcW w:w="3624" w:type="dxa"/>
            <w:gridSpan w:val="2"/>
          </w:tcPr>
          <w:p w14:paraId="09E0FF72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17B47D47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創業・設立時期</w:t>
            </w:r>
          </w:p>
        </w:tc>
        <w:tc>
          <w:tcPr>
            <w:tcW w:w="2949" w:type="dxa"/>
          </w:tcPr>
          <w:p w14:paraId="0236BD80" w14:textId="77777777" w:rsidR="00131FEB" w:rsidRPr="00D80E42" w:rsidRDefault="00B70A6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D80E42" w:rsidRPr="00D80E42" w14:paraId="6FFD55C8" w14:textId="77777777">
        <w:tc>
          <w:tcPr>
            <w:tcW w:w="1057" w:type="dxa"/>
            <w:shd w:val="clear" w:color="auto" w:fill="F2F2F2" w:themeFill="background1" w:themeFillShade="F2"/>
          </w:tcPr>
          <w:p w14:paraId="5B122619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資本金等</w:t>
            </w:r>
          </w:p>
        </w:tc>
        <w:tc>
          <w:tcPr>
            <w:tcW w:w="3624" w:type="dxa"/>
            <w:gridSpan w:val="2"/>
          </w:tcPr>
          <w:p w14:paraId="624C6470" w14:textId="77777777" w:rsidR="00131FEB" w:rsidRPr="00D80E42" w:rsidRDefault="00B70A6A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27B605A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105"/>
                <w:kern w:val="0"/>
                <w:fitText w:val="1470" w:id="4"/>
              </w:rPr>
              <w:t>従業員</w:t>
            </w:r>
            <w:r w:rsidRPr="00D80E42">
              <w:rPr>
                <w:rFonts w:ascii="ＭＳ 明朝" w:eastAsia="ＭＳ 明朝" w:hAnsi="ＭＳ 明朝" w:hint="eastAsia"/>
                <w:kern w:val="0"/>
                <w:fitText w:val="1470" w:id="4"/>
              </w:rPr>
              <w:t>数</w:t>
            </w:r>
          </w:p>
        </w:tc>
        <w:tc>
          <w:tcPr>
            <w:tcW w:w="2949" w:type="dxa"/>
          </w:tcPr>
          <w:p w14:paraId="0D041098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D80E42" w:rsidRPr="00D80E42" w14:paraId="04A0BA72" w14:textId="77777777">
        <w:trPr>
          <w:trHeight w:val="258"/>
        </w:trPr>
        <w:tc>
          <w:tcPr>
            <w:tcW w:w="1057" w:type="dxa"/>
            <w:vMerge w:val="restart"/>
            <w:shd w:val="clear" w:color="auto" w:fill="F2F2F2" w:themeFill="background1" w:themeFillShade="F2"/>
          </w:tcPr>
          <w:p w14:paraId="64D0CD32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840" w:id="5"/>
              </w:rPr>
              <w:t>担当</w:t>
            </w: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840" w:id="5"/>
              </w:rPr>
              <w:t>者</w:t>
            </w:r>
          </w:p>
          <w:p w14:paraId="395CD49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840" w:id="6"/>
              </w:rPr>
              <w:t>連絡</w:t>
            </w: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840" w:id="6"/>
              </w:rPr>
              <w:t>先</w:t>
            </w:r>
          </w:p>
        </w:tc>
        <w:tc>
          <w:tcPr>
            <w:tcW w:w="1057" w:type="dxa"/>
            <w:vMerge w:val="restart"/>
            <w:shd w:val="clear" w:color="auto" w:fill="F2F2F2" w:themeFill="background1" w:themeFillShade="F2"/>
          </w:tcPr>
          <w:p w14:paraId="3954DED4" w14:textId="77777777" w:rsidR="00131FEB" w:rsidRPr="00D80E42" w:rsidRDefault="00B70A6A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職・氏名</w:t>
            </w:r>
          </w:p>
        </w:tc>
        <w:tc>
          <w:tcPr>
            <w:tcW w:w="2567" w:type="dxa"/>
            <w:vMerge w:val="restart"/>
          </w:tcPr>
          <w:p w14:paraId="07F53E6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14:paraId="6668225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70"/>
                <w:kern w:val="0"/>
                <w:fitText w:val="1260" w:id="7"/>
              </w:rPr>
              <w:t>電話番</w:t>
            </w:r>
            <w:r w:rsidRPr="00D80E42">
              <w:rPr>
                <w:rFonts w:ascii="ＭＳ 明朝" w:eastAsia="ＭＳ 明朝" w:hAnsi="ＭＳ 明朝" w:hint="eastAsia"/>
                <w:kern w:val="0"/>
                <w:fitText w:val="1260" w:id="7"/>
              </w:rPr>
              <w:t>号</w:t>
            </w:r>
          </w:p>
        </w:tc>
        <w:tc>
          <w:tcPr>
            <w:tcW w:w="3233" w:type="dxa"/>
            <w:gridSpan w:val="2"/>
          </w:tcPr>
          <w:p w14:paraId="43FAB93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70DBB4C3" w14:textId="77777777">
        <w:trPr>
          <w:trHeight w:val="258"/>
        </w:trPr>
        <w:tc>
          <w:tcPr>
            <w:tcW w:w="1057" w:type="dxa"/>
            <w:vMerge/>
            <w:shd w:val="clear" w:color="auto" w:fill="F2F2F2" w:themeFill="background1" w:themeFillShade="F2"/>
          </w:tcPr>
          <w:p w14:paraId="251D48C2" w14:textId="77777777" w:rsidR="00131FEB" w:rsidRPr="00D80E42" w:rsidRDefault="00131FEB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57" w:type="dxa"/>
            <w:vMerge/>
            <w:shd w:val="clear" w:color="auto" w:fill="F2F2F2" w:themeFill="background1" w:themeFillShade="F2"/>
          </w:tcPr>
          <w:p w14:paraId="6F7D0DCB" w14:textId="77777777" w:rsidR="00131FEB" w:rsidRPr="00D80E42" w:rsidRDefault="00131FEB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567" w:type="dxa"/>
            <w:vMerge/>
          </w:tcPr>
          <w:p w14:paraId="2B87245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14:paraId="7A8A510E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1260" w:id="8"/>
              </w:rPr>
              <w:t>ＦＡＸ番</w:t>
            </w: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1260" w:id="8"/>
              </w:rPr>
              <w:t>号</w:t>
            </w:r>
          </w:p>
        </w:tc>
        <w:tc>
          <w:tcPr>
            <w:tcW w:w="3233" w:type="dxa"/>
            <w:gridSpan w:val="2"/>
          </w:tcPr>
          <w:p w14:paraId="2754876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11530DA2" w14:textId="77777777">
        <w:tc>
          <w:tcPr>
            <w:tcW w:w="1057" w:type="dxa"/>
            <w:vMerge/>
            <w:shd w:val="clear" w:color="auto" w:fill="F2F2F2" w:themeFill="background1" w:themeFillShade="F2"/>
          </w:tcPr>
          <w:p w14:paraId="37B29314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58C13204" w14:textId="77777777" w:rsidR="00131FEB" w:rsidRPr="00D80E42" w:rsidRDefault="00B70A6A">
            <w:pPr>
              <w:jc w:val="left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7277" w:type="dxa"/>
            <w:gridSpan w:val="4"/>
          </w:tcPr>
          <w:p w14:paraId="06A8B5CC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</w:tbl>
    <w:p w14:paraId="3A3EAE02" w14:textId="0D89F049" w:rsidR="00131FEB" w:rsidRDefault="00EA3F44" w:rsidP="00EA3F4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起業前の申請者は該当する項目のみ記入</w:t>
      </w:r>
    </w:p>
    <w:p w14:paraId="526F49E1" w14:textId="77777777" w:rsidR="00EA3F44" w:rsidRPr="00D80E42" w:rsidRDefault="00EA3F44">
      <w:pPr>
        <w:rPr>
          <w:rFonts w:ascii="ＭＳ 明朝" w:eastAsia="ＭＳ 明朝" w:hAnsi="ＭＳ 明朝"/>
        </w:rPr>
      </w:pP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80E42" w:rsidRPr="00D80E42" w14:paraId="3598FF97" w14:textId="77777777">
        <w:tc>
          <w:tcPr>
            <w:tcW w:w="9356" w:type="dxa"/>
            <w:shd w:val="clear" w:color="auto" w:fill="F2F2F2" w:themeFill="background1" w:themeFillShade="F2"/>
          </w:tcPr>
          <w:p w14:paraId="11A6585F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１）沿革及び現在の事業</w:t>
            </w:r>
            <w:r w:rsidR="001A6D7D" w:rsidRPr="00D80E42">
              <w:rPr>
                <w:rFonts w:ascii="ＭＳ 明朝" w:eastAsia="ＭＳ 明朝" w:hAnsi="ＭＳ 明朝" w:hint="eastAsia"/>
              </w:rPr>
              <w:t>（取組）</w:t>
            </w:r>
            <w:r w:rsidRPr="00D80E42">
              <w:rPr>
                <w:rFonts w:ascii="ＭＳ 明朝" w:eastAsia="ＭＳ 明朝" w:hAnsi="ＭＳ 明朝" w:hint="eastAsia"/>
              </w:rPr>
              <w:t>概要</w:t>
            </w:r>
          </w:p>
        </w:tc>
      </w:tr>
      <w:tr w:rsidR="00D80E42" w:rsidRPr="00D80E42" w14:paraId="77D51B69" w14:textId="77777777">
        <w:tc>
          <w:tcPr>
            <w:tcW w:w="9356" w:type="dxa"/>
          </w:tcPr>
          <w:p w14:paraId="49921DD8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53587DB9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058FC715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4712D9E8" w14:textId="77777777">
        <w:tc>
          <w:tcPr>
            <w:tcW w:w="9356" w:type="dxa"/>
            <w:shd w:val="clear" w:color="auto" w:fill="F2F2F2" w:themeFill="background1" w:themeFillShade="F2"/>
          </w:tcPr>
          <w:p w14:paraId="4589807B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２）取扱品目</w:t>
            </w:r>
            <w:r w:rsidR="001A6D7D" w:rsidRPr="00D80E42">
              <w:rPr>
                <w:rFonts w:ascii="ＭＳ 明朝" w:eastAsia="ＭＳ 明朝" w:hAnsi="ＭＳ 明朝" w:hint="eastAsia"/>
              </w:rPr>
              <w:t>／保有する技術</w:t>
            </w:r>
          </w:p>
        </w:tc>
      </w:tr>
      <w:tr w:rsidR="00D80E42" w:rsidRPr="00D80E42" w14:paraId="71CE8542" w14:textId="77777777">
        <w:tc>
          <w:tcPr>
            <w:tcW w:w="9356" w:type="dxa"/>
          </w:tcPr>
          <w:p w14:paraId="393E7059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091BAA9C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2B68E2B8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2C2A36D" w14:textId="77777777">
        <w:tc>
          <w:tcPr>
            <w:tcW w:w="9356" w:type="dxa"/>
            <w:shd w:val="clear" w:color="auto" w:fill="F2F2F2" w:themeFill="background1" w:themeFillShade="F2"/>
          </w:tcPr>
          <w:p w14:paraId="1ADB1BB5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３）主な顧客／顧客ニーズ、市場の動向</w:t>
            </w:r>
          </w:p>
        </w:tc>
      </w:tr>
      <w:tr w:rsidR="00D80E42" w:rsidRPr="00D80E42" w14:paraId="021E8200" w14:textId="77777777">
        <w:tc>
          <w:tcPr>
            <w:tcW w:w="9356" w:type="dxa"/>
          </w:tcPr>
          <w:p w14:paraId="60048109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3AB6A91B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  <w:p w14:paraId="27D71A73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002DA823" w14:textId="77777777">
        <w:tc>
          <w:tcPr>
            <w:tcW w:w="9356" w:type="dxa"/>
            <w:shd w:val="clear" w:color="auto" w:fill="F2F2F2" w:themeFill="background1" w:themeFillShade="F2"/>
          </w:tcPr>
          <w:p w14:paraId="676DF3C5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４）自社や自社の</w:t>
            </w:r>
            <w:r w:rsidRPr="00D80E42">
              <w:rPr>
                <w:rFonts w:ascii="ＭＳ 明朝" w:eastAsia="ＭＳ 明朝" w:hAnsi="ＭＳ 明朝"/>
              </w:rPr>
              <w:t>提供する商品・サービス</w:t>
            </w:r>
            <w:r w:rsidR="001A6D7D" w:rsidRPr="00D80E42">
              <w:rPr>
                <w:rFonts w:ascii="ＭＳ 明朝" w:eastAsia="ＭＳ 明朝" w:hAnsi="ＭＳ 明朝" w:hint="eastAsia"/>
              </w:rPr>
              <w:t>及び技術</w:t>
            </w:r>
            <w:r w:rsidRPr="00D80E42">
              <w:rPr>
                <w:rFonts w:ascii="ＭＳ 明朝" w:eastAsia="ＭＳ 明朝" w:hAnsi="ＭＳ 明朝"/>
              </w:rPr>
              <w:t>の</w:t>
            </w:r>
            <w:r w:rsidRPr="00D80E42">
              <w:rPr>
                <w:rFonts w:ascii="ＭＳ 明朝" w:eastAsia="ＭＳ 明朝" w:hAnsi="ＭＳ 明朝" w:hint="eastAsia"/>
              </w:rPr>
              <w:t>特徴・</w:t>
            </w:r>
            <w:r w:rsidRPr="00D80E42">
              <w:rPr>
                <w:rFonts w:ascii="ＭＳ 明朝" w:eastAsia="ＭＳ 明朝" w:hAnsi="ＭＳ 明朝"/>
              </w:rPr>
              <w:t>強み</w:t>
            </w:r>
          </w:p>
        </w:tc>
      </w:tr>
      <w:tr w:rsidR="00D80E42" w:rsidRPr="00D80E42" w14:paraId="1316FB31" w14:textId="77777777">
        <w:tc>
          <w:tcPr>
            <w:tcW w:w="9356" w:type="dxa"/>
          </w:tcPr>
          <w:p w14:paraId="7297E97B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7F569E60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  <w:p w14:paraId="48E4F850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27AB8151" w14:textId="77777777">
        <w:tc>
          <w:tcPr>
            <w:tcW w:w="9356" w:type="dxa"/>
            <w:shd w:val="clear" w:color="auto" w:fill="F2F2F2" w:themeFill="background1" w:themeFillShade="F2"/>
          </w:tcPr>
          <w:p w14:paraId="73AF5061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５）今後の</w:t>
            </w:r>
            <w:r w:rsidRPr="00D80E42">
              <w:rPr>
                <w:rFonts w:ascii="ＭＳ 明朝" w:eastAsia="ＭＳ 明朝" w:hAnsi="ＭＳ 明朝"/>
              </w:rPr>
              <w:t>目標・計画</w:t>
            </w:r>
          </w:p>
        </w:tc>
      </w:tr>
      <w:tr w:rsidR="00D80E42" w:rsidRPr="00D80E42" w14:paraId="38D40B68" w14:textId="77777777">
        <w:tc>
          <w:tcPr>
            <w:tcW w:w="9356" w:type="dxa"/>
          </w:tcPr>
          <w:p w14:paraId="798CBF70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54A4B2B4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279922AD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</w:tbl>
    <w:p w14:paraId="39C67657" w14:textId="77777777" w:rsidR="00131FEB" w:rsidRPr="00D80E42" w:rsidRDefault="00131FEB">
      <w:pPr>
        <w:rPr>
          <w:rFonts w:ascii="ＭＳ 明朝" w:eastAsia="ＭＳ 明朝" w:hAnsi="ＭＳ 明朝"/>
        </w:rPr>
      </w:pPr>
    </w:p>
    <w:p w14:paraId="0DB6AE1E" w14:textId="77777777" w:rsidR="00131FEB" w:rsidRPr="00D80E42" w:rsidRDefault="00B70A6A">
      <w:pPr>
        <w:widowControl/>
        <w:jc w:val="left"/>
        <w:rPr>
          <w:rFonts w:ascii="ＭＳ 明朝" w:eastAsia="ＭＳ 明朝" w:hAnsi="ＭＳ 明朝"/>
        </w:rPr>
      </w:pPr>
      <w:r w:rsidRPr="00D80E42">
        <w:rPr>
          <w:rFonts w:ascii="ＭＳ 明朝" w:eastAsia="ＭＳ 明朝" w:hAnsi="ＭＳ 明朝"/>
        </w:rPr>
        <w:br w:type="page"/>
      </w:r>
    </w:p>
    <w:p w14:paraId="74146EA6" w14:textId="6D2CD6DE" w:rsidR="00B265A1" w:rsidRPr="00D80E42" w:rsidRDefault="00B265A1" w:rsidP="00B265A1">
      <w:pPr>
        <w:rPr>
          <w:rFonts w:ascii="ＭＳ ゴシック" w:eastAsia="ＭＳ ゴシック" w:hAnsi="ＭＳ ゴシック"/>
        </w:rPr>
      </w:pPr>
      <w:r w:rsidRPr="00D80E42">
        <w:rPr>
          <w:rFonts w:ascii="ＭＳ ゴシック" w:eastAsia="ＭＳ ゴシック" w:hAnsi="ＭＳ ゴシック" w:hint="eastAsia"/>
        </w:rPr>
        <w:lastRenderedPageBreak/>
        <w:t xml:space="preserve">２　補助事業の概要　</w:t>
      </w:r>
      <w:r w:rsidR="00D80E42" w:rsidRPr="00D80E42">
        <w:rPr>
          <w:rFonts w:ascii="ＭＳ ゴシック" w:eastAsia="ＭＳ ゴシック" w:hAnsi="ＭＳ ゴシック" w:hint="eastAsia"/>
        </w:rPr>
        <w:t>【国内外の</w:t>
      </w:r>
      <w:r w:rsidR="004C6DF0" w:rsidRPr="00D80E42">
        <w:rPr>
          <w:rFonts w:ascii="ＭＳ ゴシック" w:eastAsia="ＭＳ ゴシック" w:hAnsi="ＭＳ ゴシック" w:hint="eastAsia"/>
        </w:rPr>
        <w:t>展示商談会</w:t>
      </w:r>
      <w:r w:rsidRPr="00D80E42">
        <w:rPr>
          <w:rFonts w:ascii="ＭＳ ゴシック" w:eastAsia="ＭＳ ゴシック" w:hAnsi="ＭＳ ゴシック" w:hint="eastAsia"/>
        </w:rPr>
        <w:t>への参加</w:t>
      </w:r>
      <w:r w:rsidR="00D80E42" w:rsidRPr="00D80E42">
        <w:rPr>
          <w:rFonts w:ascii="ＭＳ ゴシック" w:eastAsia="ＭＳ ゴシック" w:hAnsi="ＭＳ ゴシック" w:hint="eastAsia"/>
        </w:rPr>
        <w:t>】</w:t>
      </w: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1559"/>
        <w:gridCol w:w="2268"/>
        <w:gridCol w:w="2155"/>
      </w:tblGrid>
      <w:tr w:rsidR="00D80E42" w:rsidRPr="00D80E42" w14:paraId="1F1A37B2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4EE5B936" w14:textId="77777777" w:rsidR="00B265A1" w:rsidRPr="00D80E42" w:rsidRDefault="00FE2BE2" w:rsidP="00B265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展示商談会</w:t>
            </w:r>
            <w:r w:rsidR="00B265A1" w:rsidRPr="00D80E42"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5DFF1D77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BD6D2EF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4BD77CDB" w14:textId="77777777" w:rsidR="00B265A1" w:rsidRPr="00D80E42" w:rsidRDefault="00FE2BE2" w:rsidP="00B265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会期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24DDCB8E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14E920FA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2B671E8D" w14:textId="77777777" w:rsidR="00B265A1" w:rsidRPr="00D80E42" w:rsidRDefault="00FE2BE2" w:rsidP="00B265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会場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2E0BC74A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55E15B29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4EA2C80C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１）</w:t>
            </w:r>
            <w:r w:rsidR="00FE2BE2" w:rsidRPr="00D80E42">
              <w:rPr>
                <w:rFonts w:ascii="ＭＳ 明朝" w:eastAsia="ＭＳ 明朝" w:hAnsi="ＭＳ 明朝" w:hint="eastAsia"/>
              </w:rPr>
              <w:t>展示商談会の選定理由・出展</w:t>
            </w:r>
            <w:r w:rsidRPr="00D80E42">
              <w:rPr>
                <w:rFonts w:ascii="ＭＳ 明朝" w:eastAsia="ＭＳ 明朝" w:hAnsi="ＭＳ 明朝" w:hint="eastAsia"/>
              </w:rPr>
              <w:t>の目的</w:t>
            </w:r>
          </w:p>
        </w:tc>
      </w:tr>
      <w:tr w:rsidR="00D80E42" w:rsidRPr="00D80E42" w14:paraId="5B26E4E7" w14:textId="77777777" w:rsidTr="00E96139">
        <w:tc>
          <w:tcPr>
            <w:tcW w:w="9356" w:type="dxa"/>
            <w:gridSpan w:val="5"/>
          </w:tcPr>
          <w:p w14:paraId="417315D3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</w:p>
          <w:p w14:paraId="1B46CDAD" w14:textId="77777777" w:rsidR="004C6DF0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7A47327E" w14:textId="77777777" w:rsidR="00A85E6A" w:rsidRPr="00D80E42" w:rsidRDefault="00A85E6A" w:rsidP="00E96139">
            <w:pPr>
              <w:rPr>
                <w:rFonts w:ascii="ＭＳ 明朝" w:eastAsia="ＭＳ 明朝" w:hAnsi="ＭＳ 明朝"/>
              </w:rPr>
            </w:pPr>
          </w:p>
          <w:p w14:paraId="064D3640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DF1807D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7E285FD6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２）</w:t>
            </w:r>
            <w:r w:rsidR="00FE2BE2" w:rsidRPr="00D80E42">
              <w:rPr>
                <w:rFonts w:ascii="ＭＳ 明朝" w:eastAsia="ＭＳ 明朝" w:hAnsi="ＭＳ 明朝" w:hint="eastAsia"/>
              </w:rPr>
              <w:t>出展の目標（</w:t>
            </w:r>
            <w:r w:rsidR="00523336" w:rsidRPr="00D80E42">
              <w:rPr>
                <w:rFonts w:ascii="ＭＳ 明朝" w:eastAsia="ＭＳ 明朝" w:hAnsi="ＭＳ 明朝" w:hint="eastAsia"/>
              </w:rPr>
              <w:t>商談件数</w:t>
            </w:r>
            <w:r w:rsidR="00FE2BE2" w:rsidRPr="00D80E42">
              <w:rPr>
                <w:rFonts w:ascii="ＭＳ 明朝" w:eastAsia="ＭＳ 明朝" w:hAnsi="ＭＳ 明朝" w:hint="eastAsia"/>
              </w:rPr>
              <w:t>・商談内容等）</w:t>
            </w:r>
          </w:p>
        </w:tc>
      </w:tr>
      <w:tr w:rsidR="00D80E42" w:rsidRPr="00D80E42" w14:paraId="19613687" w14:textId="77777777" w:rsidTr="00E9613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44F5FC8C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2BE660A0" w14:textId="77777777" w:rsidR="004C6DF0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1098AC06" w14:textId="77777777" w:rsidR="00A85E6A" w:rsidRPr="00D80E42" w:rsidRDefault="00A85E6A" w:rsidP="00E96139">
            <w:pPr>
              <w:rPr>
                <w:rFonts w:ascii="ＭＳ 明朝" w:eastAsia="ＭＳ 明朝" w:hAnsi="ＭＳ 明朝"/>
              </w:rPr>
            </w:pPr>
          </w:p>
          <w:p w14:paraId="4015A4D4" w14:textId="77777777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59906E77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4175A6E5" w14:textId="5A507B5B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３）</w:t>
            </w:r>
            <w:r w:rsidR="00523336" w:rsidRPr="00D80E42">
              <w:rPr>
                <w:rFonts w:ascii="ＭＳ 明朝" w:eastAsia="ＭＳ 明朝" w:hAnsi="ＭＳ 明朝" w:hint="eastAsia"/>
              </w:rPr>
              <w:t>出展内容（出展製品名・ＰＲポイント</w:t>
            </w:r>
            <w:r w:rsidR="00D80E42" w:rsidRPr="00D80E42">
              <w:rPr>
                <w:rFonts w:ascii="ＭＳ 明朝" w:eastAsia="ＭＳ 明朝" w:hAnsi="ＭＳ 明朝" w:hint="eastAsia"/>
              </w:rPr>
              <w:t xml:space="preserve">　</w:t>
            </w:r>
            <w:r w:rsidR="00523336" w:rsidRPr="00D80E42">
              <w:rPr>
                <w:rFonts w:ascii="ＭＳ 明朝" w:eastAsia="ＭＳ 明朝" w:hAnsi="ＭＳ 明朝" w:hint="eastAsia"/>
              </w:rPr>
              <w:t>等</w:t>
            </w:r>
            <w:r w:rsidRPr="00D80E4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80E42" w:rsidRPr="00D80E42" w14:paraId="4C1B079A" w14:textId="77777777" w:rsidTr="00E96139">
        <w:tc>
          <w:tcPr>
            <w:tcW w:w="9356" w:type="dxa"/>
            <w:gridSpan w:val="5"/>
          </w:tcPr>
          <w:p w14:paraId="09CE2993" w14:textId="77777777" w:rsidR="00B265A1" w:rsidRPr="00D80E42" w:rsidRDefault="00B265A1" w:rsidP="00E96139">
            <w:pPr>
              <w:rPr>
                <w:rFonts w:ascii="ＭＳ 明朝" w:eastAsia="ＭＳ 明朝" w:hAnsi="ＭＳ 明朝"/>
                <w:strike/>
              </w:rPr>
            </w:pPr>
          </w:p>
          <w:p w14:paraId="451DAC2B" w14:textId="77777777" w:rsidR="00523336" w:rsidRDefault="00523336" w:rsidP="00E96139">
            <w:pPr>
              <w:rPr>
                <w:rFonts w:ascii="ＭＳ 明朝" w:eastAsia="ＭＳ 明朝" w:hAnsi="ＭＳ 明朝"/>
                <w:strike/>
              </w:rPr>
            </w:pPr>
          </w:p>
          <w:p w14:paraId="0534D064" w14:textId="77777777" w:rsidR="00A85E6A" w:rsidRPr="00D80E42" w:rsidRDefault="00A85E6A" w:rsidP="00E96139">
            <w:pPr>
              <w:rPr>
                <w:rFonts w:ascii="ＭＳ 明朝" w:eastAsia="ＭＳ 明朝" w:hAnsi="ＭＳ 明朝"/>
                <w:strike/>
              </w:rPr>
            </w:pPr>
          </w:p>
          <w:p w14:paraId="1E62B734" w14:textId="77777777" w:rsidR="00523336" w:rsidRPr="00D80E42" w:rsidRDefault="00523336" w:rsidP="00E96139">
            <w:pPr>
              <w:rPr>
                <w:rFonts w:ascii="ＭＳ 明朝" w:eastAsia="ＭＳ 明朝" w:hAnsi="ＭＳ 明朝"/>
                <w:strike/>
              </w:rPr>
            </w:pPr>
          </w:p>
        </w:tc>
      </w:tr>
      <w:tr w:rsidR="00D80E42" w:rsidRPr="00D80E42" w14:paraId="320DCFAA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2DDDD3A9" w14:textId="08F3E514" w:rsidR="00B265A1" w:rsidRPr="00D80E42" w:rsidRDefault="00B265A1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</w:t>
            </w:r>
            <w:r w:rsidR="00D80E42" w:rsidRPr="00D80E42">
              <w:rPr>
                <w:rFonts w:ascii="ＭＳ 明朝" w:eastAsia="ＭＳ 明朝" w:hAnsi="ＭＳ 明朝" w:hint="eastAsia"/>
              </w:rPr>
              <w:t>４</w:t>
            </w:r>
            <w:r w:rsidRPr="00D80E42">
              <w:rPr>
                <w:rFonts w:ascii="ＭＳ 明朝" w:eastAsia="ＭＳ 明朝" w:hAnsi="ＭＳ 明朝" w:hint="eastAsia"/>
              </w:rPr>
              <w:t>）他の補助金交付実績（申請中のもの</w:t>
            </w:r>
            <w:r w:rsidR="00DF72A6">
              <w:rPr>
                <w:rFonts w:ascii="ＭＳ 明朝" w:eastAsia="ＭＳ 明朝" w:hAnsi="ＭＳ 明朝" w:hint="eastAsia"/>
              </w:rPr>
              <w:t>を</w:t>
            </w:r>
            <w:r w:rsidRPr="00D80E42">
              <w:rPr>
                <w:rFonts w:ascii="ＭＳ 明朝" w:eastAsia="ＭＳ 明朝" w:hAnsi="ＭＳ 明朝" w:hint="eastAsia"/>
              </w:rPr>
              <w:t>含む</w:t>
            </w:r>
            <w:r w:rsidR="00DF72A6">
              <w:rPr>
                <w:rFonts w:ascii="ＭＳ 明朝" w:eastAsia="ＭＳ 明朝" w:hAnsi="ＭＳ 明朝" w:hint="eastAsia"/>
              </w:rPr>
              <w:t>。</w:t>
            </w:r>
            <w:r w:rsidRPr="00D80E42">
              <w:rPr>
                <w:rFonts w:ascii="ＭＳ 明朝" w:eastAsia="ＭＳ 明朝" w:hAnsi="ＭＳ 明朝" w:hint="eastAsia"/>
              </w:rPr>
              <w:t>）　※該当ある場合</w:t>
            </w:r>
            <w:r w:rsidR="00DF72A6">
              <w:rPr>
                <w:rFonts w:ascii="ＭＳ 明朝" w:eastAsia="ＭＳ 明朝" w:hAnsi="ＭＳ 明朝" w:hint="eastAsia"/>
              </w:rPr>
              <w:t>に</w:t>
            </w:r>
            <w:r w:rsidRPr="00D80E42">
              <w:rPr>
                <w:rFonts w:ascii="ＭＳ 明朝" w:eastAsia="ＭＳ 明朝" w:hAnsi="ＭＳ 明朝" w:hint="eastAsia"/>
              </w:rPr>
              <w:t>記入</w:t>
            </w:r>
          </w:p>
        </w:tc>
      </w:tr>
      <w:tr w:rsidR="00C67B09" w:rsidRPr="00D80E42" w14:paraId="3F2F662D" w14:textId="77777777" w:rsidTr="00C67B09">
        <w:tc>
          <w:tcPr>
            <w:tcW w:w="1248" w:type="dxa"/>
            <w:shd w:val="clear" w:color="auto" w:fill="F2F2F2" w:themeFill="background1" w:themeFillShade="F2"/>
          </w:tcPr>
          <w:p w14:paraId="56E47B5B" w14:textId="77777777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年　度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65D40A8" w14:textId="77777777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補助金の名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24590A" w14:textId="5FC901D8" w:rsidR="00C67B09" w:rsidRPr="00D80E42" w:rsidRDefault="00C67B09" w:rsidP="00C67B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  <w:r w:rsidR="004C5670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12862468" w14:textId="42E2A6C3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交付機関</w:t>
            </w:r>
          </w:p>
        </w:tc>
      </w:tr>
      <w:tr w:rsidR="00C67B09" w:rsidRPr="00D80E42" w14:paraId="52891C7E" w14:textId="77777777" w:rsidTr="00C67B09">
        <w:tc>
          <w:tcPr>
            <w:tcW w:w="1248" w:type="dxa"/>
          </w:tcPr>
          <w:p w14:paraId="186F8F43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0AD7B8B0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20F497C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14:paraId="10D4E606" w14:textId="5D8E95A2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7B09" w:rsidRPr="00D80E42" w14:paraId="5EA4ECDF" w14:textId="77777777" w:rsidTr="00C67B09">
        <w:tc>
          <w:tcPr>
            <w:tcW w:w="1248" w:type="dxa"/>
          </w:tcPr>
          <w:p w14:paraId="7116DCF8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15281613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2135298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14:paraId="3DE393AB" w14:textId="3A92F023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8201A79" w14:textId="2FB6212B" w:rsidR="004C6DF0" w:rsidRPr="00D80E42" w:rsidRDefault="00B265A1" w:rsidP="004C6DF0">
      <w:pPr>
        <w:rPr>
          <w:rFonts w:ascii="ＭＳ ゴシック" w:eastAsia="ＭＳ ゴシック" w:hAnsi="ＭＳ ゴシック"/>
        </w:rPr>
      </w:pPr>
      <w:r w:rsidRPr="00D80E42">
        <w:rPr>
          <w:rFonts w:ascii="ＭＳ 明朝" w:eastAsia="ＭＳ 明朝" w:hAnsi="ＭＳ 明朝"/>
        </w:rPr>
        <w:br w:type="page"/>
      </w:r>
      <w:r w:rsidR="004C6DF0" w:rsidRPr="00D80E42">
        <w:rPr>
          <w:rFonts w:ascii="ＭＳ ゴシック" w:eastAsia="ＭＳ ゴシック" w:hAnsi="ＭＳ ゴシック" w:hint="eastAsia"/>
        </w:rPr>
        <w:lastRenderedPageBreak/>
        <w:t>２　補助事業の概要</w:t>
      </w:r>
      <w:r w:rsidR="00D80E42" w:rsidRPr="00D80E42">
        <w:rPr>
          <w:rFonts w:ascii="ＭＳ ゴシック" w:eastAsia="ＭＳ ゴシック" w:hAnsi="ＭＳ ゴシック" w:hint="eastAsia"/>
        </w:rPr>
        <w:t xml:space="preserve">　【国内外のカンファレンス等への参加】</w:t>
      </w: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1559"/>
        <w:gridCol w:w="2268"/>
        <w:gridCol w:w="2155"/>
      </w:tblGrid>
      <w:tr w:rsidR="00D80E42" w:rsidRPr="00D80E42" w14:paraId="0318B536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02A490A4" w14:textId="6BB220E9" w:rsidR="004C6DF0" w:rsidRPr="00D80E42" w:rsidRDefault="004C6DF0" w:rsidP="00E9613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カンファレンス等名称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7E4DA0A4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2B566FB0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65EC85F2" w14:textId="77777777" w:rsidR="004C6DF0" w:rsidRPr="00D80E42" w:rsidRDefault="004C6DF0" w:rsidP="00E9613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開催日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3DDB9100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044E0726" w14:textId="77777777" w:rsidTr="00E96139">
        <w:tc>
          <w:tcPr>
            <w:tcW w:w="3374" w:type="dxa"/>
            <w:gridSpan w:val="2"/>
            <w:shd w:val="clear" w:color="auto" w:fill="F2F2F2" w:themeFill="background1" w:themeFillShade="F2"/>
          </w:tcPr>
          <w:p w14:paraId="2E077FBE" w14:textId="77777777" w:rsidR="004C6DF0" w:rsidRPr="00D80E42" w:rsidRDefault="004C6DF0" w:rsidP="00E9613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開催場所</w:t>
            </w:r>
          </w:p>
        </w:tc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14:paraId="70BC5677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132CBD4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4074F048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１）参加の目的（ネットワーキング、情報収集、ピッチ　等）</w:t>
            </w:r>
          </w:p>
        </w:tc>
      </w:tr>
      <w:tr w:rsidR="00D80E42" w:rsidRPr="00D80E42" w14:paraId="2FE0FF47" w14:textId="77777777" w:rsidTr="00E96139">
        <w:tc>
          <w:tcPr>
            <w:tcW w:w="9356" w:type="dxa"/>
            <w:gridSpan w:val="5"/>
          </w:tcPr>
          <w:p w14:paraId="74C25D67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3979717B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1C411ED6" w14:textId="77777777" w:rsidR="004C6DF0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030347AA" w14:textId="77777777" w:rsidR="00A85E6A" w:rsidRPr="00D80E42" w:rsidRDefault="00A85E6A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35AB8B5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65AE1B50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２）その他、参加カンファレンス概要　※複数のカンファレンス等に参加する場合記載</w:t>
            </w:r>
          </w:p>
        </w:tc>
      </w:tr>
      <w:tr w:rsidR="00D80E42" w:rsidRPr="00D80E42" w14:paraId="5062C960" w14:textId="77777777" w:rsidTr="00E9613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A6CE021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2DDF2CCE" w14:textId="77777777" w:rsidR="004C6DF0" w:rsidRDefault="004C6DF0" w:rsidP="00E96139">
            <w:pPr>
              <w:rPr>
                <w:rFonts w:ascii="ＭＳ 明朝" w:eastAsia="ＭＳ 明朝" w:hAnsi="ＭＳ 明朝"/>
              </w:rPr>
            </w:pPr>
          </w:p>
          <w:p w14:paraId="44AF2B93" w14:textId="77777777" w:rsidR="00A85E6A" w:rsidRPr="00D80E42" w:rsidRDefault="00A85E6A" w:rsidP="00E96139">
            <w:pPr>
              <w:rPr>
                <w:rFonts w:ascii="ＭＳ 明朝" w:eastAsia="ＭＳ 明朝" w:hAnsi="ＭＳ 明朝"/>
              </w:rPr>
            </w:pPr>
          </w:p>
          <w:p w14:paraId="0E28DAE9" w14:textId="77777777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347797CA" w14:textId="77777777" w:rsidTr="00E96139">
        <w:tc>
          <w:tcPr>
            <w:tcW w:w="9356" w:type="dxa"/>
            <w:gridSpan w:val="5"/>
            <w:shd w:val="clear" w:color="auto" w:fill="F2F2F2" w:themeFill="background1" w:themeFillShade="F2"/>
          </w:tcPr>
          <w:p w14:paraId="5273830E" w14:textId="2DE0BCBB" w:rsidR="004C6DF0" w:rsidRPr="00D80E42" w:rsidRDefault="004C6DF0" w:rsidP="00E96139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</w:t>
            </w:r>
            <w:r w:rsidR="00D80E42" w:rsidRPr="00D80E42">
              <w:rPr>
                <w:rFonts w:ascii="ＭＳ 明朝" w:eastAsia="ＭＳ 明朝" w:hAnsi="ＭＳ 明朝" w:hint="eastAsia"/>
              </w:rPr>
              <w:t>３</w:t>
            </w:r>
            <w:r w:rsidRPr="00D80E42">
              <w:rPr>
                <w:rFonts w:ascii="ＭＳ 明朝" w:eastAsia="ＭＳ 明朝" w:hAnsi="ＭＳ 明朝" w:hint="eastAsia"/>
              </w:rPr>
              <w:t>）他の補助金交付実績（申請中のもの</w:t>
            </w:r>
            <w:r w:rsidR="00DF72A6">
              <w:rPr>
                <w:rFonts w:ascii="ＭＳ 明朝" w:eastAsia="ＭＳ 明朝" w:hAnsi="ＭＳ 明朝" w:hint="eastAsia"/>
              </w:rPr>
              <w:t>を</w:t>
            </w:r>
            <w:r w:rsidRPr="00D80E42">
              <w:rPr>
                <w:rFonts w:ascii="ＭＳ 明朝" w:eastAsia="ＭＳ 明朝" w:hAnsi="ＭＳ 明朝" w:hint="eastAsia"/>
              </w:rPr>
              <w:t>含む</w:t>
            </w:r>
            <w:r w:rsidR="00DF72A6">
              <w:rPr>
                <w:rFonts w:ascii="ＭＳ 明朝" w:eastAsia="ＭＳ 明朝" w:hAnsi="ＭＳ 明朝" w:hint="eastAsia"/>
              </w:rPr>
              <w:t>。</w:t>
            </w:r>
            <w:r w:rsidRPr="00D80E42">
              <w:rPr>
                <w:rFonts w:ascii="ＭＳ 明朝" w:eastAsia="ＭＳ 明朝" w:hAnsi="ＭＳ 明朝" w:hint="eastAsia"/>
              </w:rPr>
              <w:t>）　※該当ある場合</w:t>
            </w:r>
            <w:r w:rsidR="00DF72A6">
              <w:rPr>
                <w:rFonts w:ascii="ＭＳ 明朝" w:eastAsia="ＭＳ 明朝" w:hAnsi="ＭＳ 明朝" w:hint="eastAsia"/>
              </w:rPr>
              <w:t>に</w:t>
            </w:r>
            <w:r w:rsidRPr="00D80E42">
              <w:rPr>
                <w:rFonts w:ascii="ＭＳ 明朝" w:eastAsia="ＭＳ 明朝" w:hAnsi="ＭＳ 明朝" w:hint="eastAsia"/>
              </w:rPr>
              <w:t>記入</w:t>
            </w:r>
          </w:p>
        </w:tc>
      </w:tr>
      <w:tr w:rsidR="00C67B09" w:rsidRPr="00D80E42" w14:paraId="44CBA732" w14:textId="77777777" w:rsidTr="00C67B09">
        <w:tc>
          <w:tcPr>
            <w:tcW w:w="1248" w:type="dxa"/>
            <w:shd w:val="clear" w:color="auto" w:fill="F2F2F2" w:themeFill="background1" w:themeFillShade="F2"/>
          </w:tcPr>
          <w:p w14:paraId="6B06E2D8" w14:textId="77777777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年　度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023956BC" w14:textId="77777777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補助金の名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CA6B3A" w14:textId="338F58A5" w:rsidR="00C67B09" w:rsidRPr="00D80E42" w:rsidRDefault="00C67B09" w:rsidP="00C67B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  <w:r w:rsidR="004C5670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6CC10AE3" w14:textId="5E7F4016" w:rsidR="00C67B09" w:rsidRPr="00D80E42" w:rsidRDefault="00C67B09" w:rsidP="00E96139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交付機関</w:t>
            </w:r>
          </w:p>
        </w:tc>
      </w:tr>
      <w:tr w:rsidR="00C67B09" w:rsidRPr="00D80E42" w14:paraId="13BC8F6B" w14:textId="77777777" w:rsidTr="00C67B09">
        <w:tc>
          <w:tcPr>
            <w:tcW w:w="1248" w:type="dxa"/>
          </w:tcPr>
          <w:p w14:paraId="53D9F5F7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6BBDE589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75D5F509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14:paraId="6F1BACAE" w14:textId="4E0D7889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7B09" w:rsidRPr="00D80E42" w14:paraId="30855A71" w14:textId="77777777" w:rsidTr="00C67B09">
        <w:tc>
          <w:tcPr>
            <w:tcW w:w="1248" w:type="dxa"/>
          </w:tcPr>
          <w:p w14:paraId="43D6A741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1CDB48F9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942366E" w14:textId="7777777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14:paraId="238B4290" w14:textId="1EB8F957" w:rsidR="00C67B09" w:rsidRPr="00D80E42" w:rsidRDefault="00C67B09" w:rsidP="00E961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EB6983" w14:textId="77777777" w:rsidR="004C6DF0" w:rsidRPr="00D80E42" w:rsidRDefault="004C6DF0">
      <w:pPr>
        <w:widowControl/>
        <w:jc w:val="left"/>
        <w:rPr>
          <w:rFonts w:ascii="ＭＳ 明朝" w:eastAsia="ＭＳ 明朝" w:hAnsi="ＭＳ 明朝"/>
        </w:rPr>
      </w:pPr>
      <w:r w:rsidRPr="00D80E42">
        <w:rPr>
          <w:rFonts w:ascii="ＭＳ 明朝" w:eastAsia="ＭＳ 明朝" w:hAnsi="ＭＳ 明朝"/>
        </w:rPr>
        <w:br w:type="page"/>
      </w:r>
    </w:p>
    <w:p w14:paraId="52BE6741" w14:textId="77777777" w:rsidR="00131FEB" w:rsidRPr="00D80E42" w:rsidRDefault="00B70A6A">
      <w:pPr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lastRenderedPageBreak/>
        <w:t>（注）</w:t>
      </w:r>
    </w:p>
    <w:p w14:paraId="6D8C1302" w14:textId="77777777" w:rsidR="00131FEB" w:rsidRPr="00D80E42" w:rsidRDefault="00B70A6A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１　事業者の概要</w:t>
      </w:r>
    </w:p>
    <w:p w14:paraId="31C2313C" w14:textId="77530202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名称」は、法人の場合は商号を記載すること。なお、法人の種類（株式会社等）も忘れずに記載すること（例：株式会社○○○）。また、個人事業主の場合は、屋号</w:t>
      </w:r>
      <w:r w:rsidR="00DF72A6">
        <w:rPr>
          <w:rFonts w:ascii="ＭＳ 明朝" w:eastAsia="ＭＳ 明朝" w:hAnsi="ＭＳ 明朝" w:hint="eastAsia"/>
          <w:sz w:val="20"/>
        </w:rPr>
        <w:t>及び代表者の氏名</w:t>
      </w:r>
      <w:r w:rsidRPr="00D80E42">
        <w:rPr>
          <w:rFonts w:ascii="ＭＳ 明朝" w:eastAsia="ＭＳ 明朝" w:hAnsi="ＭＳ 明朝" w:hint="eastAsia"/>
          <w:sz w:val="20"/>
        </w:rPr>
        <w:t>を記載すること。</w:t>
      </w:r>
    </w:p>
    <w:p w14:paraId="01E787DE" w14:textId="171B6CA7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住所」は、法人の場合は登記上の住所（本社の住所）を、個人事業主の場合は住民登録上の住所を記載すること。</w:t>
      </w:r>
      <w:r w:rsidR="00AC30D9">
        <w:rPr>
          <w:rFonts w:ascii="ＭＳ 明朝" w:eastAsia="ＭＳ 明朝" w:hAnsi="ＭＳ 明朝" w:hint="eastAsia"/>
          <w:sz w:val="20"/>
        </w:rPr>
        <w:t>「住所」が県外の場合は、県内における事業所等の住所も記載すること。</w:t>
      </w:r>
    </w:p>
    <w:p w14:paraId="2A54048D" w14:textId="77777777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業種」は、日本標準産業分類（小分類）の業種を記載すること。</w:t>
      </w:r>
    </w:p>
    <w:p w14:paraId="743F51D7" w14:textId="77777777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資本金等」は、資本金又は出資金の額を記載すること。</w:t>
      </w:r>
    </w:p>
    <w:p w14:paraId="3C3393ED" w14:textId="77777777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従業員数」は、「常時使用する従業員数」を記載すること。「常時使用する従業員」には、会社役員（</w:t>
      </w:r>
      <w:r w:rsidR="003734F5" w:rsidRPr="00D80E42">
        <w:rPr>
          <w:rFonts w:ascii="ＭＳ 明朝" w:eastAsia="ＭＳ 明朝" w:hAnsi="ＭＳ 明朝" w:hint="eastAsia"/>
          <w:sz w:val="20"/>
        </w:rPr>
        <w:t>従業員との兼務役員を除く）及び</w:t>
      </w:r>
      <w:r w:rsidR="00F85734" w:rsidRPr="00D80E42">
        <w:rPr>
          <w:rFonts w:ascii="ＭＳ 明朝" w:eastAsia="ＭＳ 明朝" w:hAnsi="ＭＳ 明朝" w:hint="eastAsia"/>
          <w:sz w:val="20"/>
        </w:rPr>
        <w:t>個人事業主本人</w:t>
      </w:r>
      <w:r w:rsidRPr="00D80E42">
        <w:rPr>
          <w:rFonts w:ascii="ＭＳ 明朝" w:eastAsia="ＭＳ 明朝" w:hAnsi="ＭＳ 明朝" w:hint="eastAsia"/>
          <w:sz w:val="20"/>
        </w:rPr>
        <w:t>を含まない。</w:t>
      </w:r>
    </w:p>
    <w:p w14:paraId="2C909424" w14:textId="0BACD987" w:rsidR="00131FEB" w:rsidRPr="00D80E42" w:rsidRDefault="00B70A6A" w:rsidP="00C1696D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２　補助事業の概要</w:t>
      </w:r>
    </w:p>
    <w:p w14:paraId="418FE8FE" w14:textId="0121B643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それぞれの項目について要点を記載すること。</w:t>
      </w:r>
    </w:p>
    <w:p w14:paraId="16D17C09" w14:textId="57718CCE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「</w:t>
      </w:r>
      <w:r w:rsidR="006C3262" w:rsidRPr="00D80E42">
        <w:rPr>
          <w:rFonts w:ascii="ＭＳ 明朝" w:eastAsia="ＭＳ 明朝" w:hAnsi="ＭＳ 明朝" w:hint="eastAsia"/>
        </w:rPr>
        <w:t>他の補助金の交付を受けた実績</w:t>
      </w:r>
      <w:r w:rsidRPr="00D80E42">
        <w:rPr>
          <w:rFonts w:ascii="ＭＳ 明朝" w:eastAsia="ＭＳ 明朝" w:hAnsi="ＭＳ 明朝" w:hint="eastAsia"/>
          <w:sz w:val="20"/>
        </w:rPr>
        <w:t>」は、</w:t>
      </w:r>
      <w:r w:rsidR="00881E52" w:rsidRPr="00D80E42">
        <w:rPr>
          <w:rFonts w:ascii="ＭＳ 明朝" w:eastAsia="ＭＳ 明朝" w:hAnsi="ＭＳ 明朝" w:hint="eastAsia"/>
          <w:sz w:val="20"/>
        </w:rPr>
        <w:t>直近３か年において</w:t>
      </w:r>
      <w:r w:rsidR="006C3262" w:rsidRPr="00D80E42">
        <w:rPr>
          <w:rFonts w:ascii="ＭＳ 明朝" w:eastAsia="ＭＳ 明朝" w:hAnsi="ＭＳ 明朝" w:hint="eastAsia"/>
          <w:sz w:val="20"/>
        </w:rPr>
        <w:t>国又は県等地方自治体の補助金の</w:t>
      </w:r>
      <w:r w:rsidR="00881E52" w:rsidRPr="00D80E42">
        <w:rPr>
          <w:rFonts w:ascii="ＭＳ 明朝" w:eastAsia="ＭＳ 明朝" w:hAnsi="ＭＳ 明朝" w:hint="eastAsia"/>
          <w:sz w:val="20"/>
        </w:rPr>
        <w:t>交付を受けた場合に記載すること</w:t>
      </w:r>
      <w:r w:rsidRPr="00D80E42">
        <w:rPr>
          <w:rFonts w:ascii="ＭＳ 明朝" w:eastAsia="ＭＳ 明朝" w:hAnsi="ＭＳ 明朝" w:hint="eastAsia"/>
          <w:sz w:val="20"/>
        </w:rPr>
        <w:t>。</w:t>
      </w:r>
    </w:p>
    <w:p w14:paraId="7D9027E1" w14:textId="77777777" w:rsidR="00131FEB" w:rsidRPr="00D80E42" w:rsidRDefault="00B70A6A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３　その他</w:t>
      </w:r>
    </w:p>
    <w:p w14:paraId="1E56CEF0" w14:textId="77777777" w:rsidR="00131FEB" w:rsidRPr="00D80E42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欄が足りない場合は、適宜、行数・ページ数を追加して差し支えない。</w:t>
      </w:r>
    </w:p>
    <w:p w14:paraId="034D8BC2" w14:textId="77777777" w:rsidR="00131FEB" w:rsidRDefault="00B70A6A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・　必要に応じて、図、写真、添付資料等を用いて差し支えない。</w:t>
      </w:r>
    </w:p>
    <w:p w14:paraId="5AAED724" w14:textId="52664431" w:rsidR="00E41FC8" w:rsidRPr="00D80E42" w:rsidRDefault="00E41FC8">
      <w:pPr>
        <w:ind w:leftChars="200" w:left="62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　変更承認の申請時は、変更箇所を下線付与すること。</w:t>
      </w:r>
    </w:p>
    <w:p w14:paraId="50F7384A" w14:textId="77777777" w:rsidR="00131FEB" w:rsidRPr="00D80E42" w:rsidRDefault="00131FEB">
      <w:pPr>
        <w:rPr>
          <w:rFonts w:ascii="ＭＳ 明朝" w:eastAsia="ＭＳ 明朝" w:hAnsi="ＭＳ 明朝"/>
          <w:sz w:val="20"/>
        </w:rPr>
      </w:pPr>
    </w:p>
    <w:sectPr w:rsidR="00131FEB" w:rsidRPr="00D80E42">
      <w:pgSz w:w="11906" w:h="16838"/>
      <w:pgMar w:top="1191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FDF4" w14:textId="77777777" w:rsidR="00260FC8" w:rsidRDefault="00260FC8">
      <w:r>
        <w:separator/>
      </w:r>
    </w:p>
  </w:endnote>
  <w:endnote w:type="continuationSeparator" w:id="0">
    <w:p w14:paraId="1FC935B2" w14:textId="77777777" w:rsidR="00260FC8" w:rsidRDefault="002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4C2C" w14:textId="77777777" w:rsidR="00260FC8" w:rsidRDefault="00260FC8">
      <w:r>
        <w:separator/>
      </w:r>
    </w:p>
  </w:footnote>
  <w:footnote w:type="continuationSeparator" w:id="0">
    <w:p w14:paraId="340DBA65" w14:textId="77777777" w:rsidR="00260FC8" w:rsidRDefault="00260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EB"/>
    <w:rsid w:val="00027230"/>
    <w:rsid w:val="000A0785"/>
    <w:rsid w:val="000B17B7"/>
    <w:rsid w:val="00131FEB"/>
    <w:rsid w:val="00156D40"/>
    <w:rsid w:val="001647AC"/>
    <w:rsid w:val="00195353"/>
    <w:rsid w:val="001A6D7D"/>
    <w:rsid w:val="00220588"/>
    <w:rsid w:val="00260FC8"/>
    <w:rsid w:val="00280775"/>
    <w:rsid w:val="0031274A"/>
    <w:rsid w:val="003734F5"/>
    <w:rsid w:val="004127A7"/>
    <w:rsid w:val="004C5670"/>
    <w:rsid w:val="004C6DF0"/>
    <w:rsid w:val="004F4373"/>
    <w:rsid w:val="00523336"/>
    <w:rsid w:val="00544B79"/>
    <w:rsid w:val="006704AE"/>
    <w:rsid w:val="006C3262"/>
    <w:rsid w:val="00881E52"/>
    <w:rsid w:val="008E07EE"/>
    <w:rsid w:val="0099226F"/>
    <w:rsid w:val="009A59C6"/>
    <w:rsid w:val="00A258C0"/>
    <w:rsid w:val="00A85E6A"/>
    <w:rsid w:val="00AC30D9"/>
    <w:rsid w:val="00B265A1"/>
    <w:rsid w:val="00B70A6A"/>
    <w:rsid w:val="00BD14C3"/>
    <w:rsid w:val="00C07B75"/>
    <w:rsid w:val="00C1696D"/>
    <w:rsid w:val="00C67B09"/>
    <w:rsid w:val="00D20B17"/>
    <w:rsid w:val="00D74552"/>
    <w:rsid w:val="00D80E42"/>
    <w:rsid w:val="00DF72A6"/>
    <w:rsid w:val="00E3057B"/>
    <w:rsid w:val="00E41FC8"/>
    <w:rsid w:val="00E92B0A"/>
    <w:rsid w:val="00E943D3"/>
    <w:rsid w:val="00EA3F44"/>
    <w:rsid w:val="00F5109B"/>
    <w:rsid w:val="00F62265"/>
    <w:rsid w:val="00F85734"/>
    <w:rsid w:val="00F956B9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988E5A"/>
  <w15:docId w15:val="{1CCB1C88-DD3F-4661-99A3-576EBF84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1E2A-30C6-433E-B8BE-EE228E1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keya akihiro</cp:lastModifiedBy>
  <cp:revision>32</cp:revision>
  <cp:lastPrinted>2022-05-10T07:22:00Z</cp:lastPrinted>
  <dcterms:created xsi:type="dcterms:W3CDTF">2022-04-28T06:51:00Z</dcterms:created>
  <dcterms:modified xsi:type="dcterms:W3CDTF">2025-10-02T08:39:00Z</dcterms:modified>
</cp:coreProperties>
</file>